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F009E15" w:rsidR="00F6497E" w:rsidRPr="00B47F30" w:rsidRDefault="00CA328B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004CFE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D221D2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F6497E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79EE232D" w:rsidR="00F6497E" w:rsidRPr="00B47F3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</w:p>
    <w:p w14:paraId="54F9D995" w14:textId="77777777" w:rsidR="00F6497E" w:rsidRPr="00B47F30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B47F30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07B17B37" w:rsidR="00F6497E" w:rsidRPr="00B47F30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93E97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5CCF416E" w:rsidR="00F6497E" w:rsidRPr="00B47F3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B47F30">
        <w:rPr>
          <w:rFonts w:ascii="TH Sarabun New" w:hAnsi="TH Sarabun New" w:cs="TH Sarabun New"/>
          <w:sz w:val="32"/>
          <w:szCs w:val="32"/>
          <w:cs/>
        </w:rPr>
        <w:t>เน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B47F30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B47F30">
        <w:rPr>
          <w:rFonts w:ascii="TH Sarabun New" w:hAnsi="TH Sarabun New" w:cs="TH Sarabun New"/>
          <w:sz w:val="32"/>
          <w:szCs w:val="32"/>
          <w:cs/>
        </w:rPr>
        <w:t>ก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B47F30">
        <w:rPr>
          <w:rFonts w:ascii="TH Sarabun New" w:hAnsi="TH Sarabun New" w:cs="TH Sarabun New"/>
          <w:sz w:val="32"/>
          <w:szCs w:val="32"/>
          <w:cs/>
        </w:rPr>
        <w:t>ง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B47F30">
        <w:rPr>
          <w:rFonts w:ascii="TH Sarabun New" w:hAnsi="TH Sarabun New" w:cs="TH Sarabun New"/>
          <w:sz w:val="32"/>
          <w:szCs w:val="32"/>
        </w:rPr>
        <w:t>2</w:t>
      </w:r>
      <w:r w:rsidR="00CA328B" w:rsidRPr="00B47F30">
        <w:rPr>
          <w:rFonts w:ascii="TH Sarabun New" w:hAnsi="TH Sarabun New" w:cs="TH Sarabun New"/>
          <w:sz w:val="32"/>
          <w:szCs w:val="32"/>
        </w:rPr>
        <w:t>4</w:t>
      </w:r>
      <w:r w:rsidR="003441E9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293E97" w:rsidRPr="00B47F30">
        <w:rPr>
          <w:rFonts w:ascii="TH Sarabun New" w:eastAsia="TH SarabunPSK" w:hAnsi="TH Sarabun New" w:cs="TH Sarabun New"/>
          <w:sz w:val="32"/>
          <w:szCs w:val="32"/>
        </w:rPr>
        <w:t>24</w:t>
      </w:r>
      <w:r w:rsidR="002432B7" w:rsidRPr="00B47F30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926337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B47F30">
        <w:rPr>
          <w:rFonts w:ascii="TH Sarabun New" w:eastAsia="TH SarabunPSK" w:hAnsi="TH Sarabun New" w:cs="TH Sarabun New"/>
          <w:sz w:val="32"/>
          <w:szCs w:val="32"/>
        </w:rPr>
        <w:t>5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432B7" w:rsidRPr="00B47F30">
        <w:rPr>
          <w:rFonts w:ascii="TH Sarabun New" w:eastAsia="TH SarabunPSK" w:hAnsi="TH Sarabun New" w:cs="TH Sarabun New"/>
          <w:sz w:val="32"/>
          <w:szCs w:val="32"/>
        </w:rPr>
        <w:t>19.00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B47F30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B47F30">
        <w:rPr>
          <w:rFonts w:ascii="TH Sarabun New" w:eastAsia="TH SarabunPSK" w:hAnsi="TH Sarabun New" w:cs="TH Sarabun New"/>
          <w:sz w:val="32"/>
          <w:szCs w:val="32"/>
        </w:rPr>
        <w:t>.00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B47F30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B47F3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B47F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B47F30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B47F30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B47F30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B47F30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B47F30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B47F30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B47F30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B47F30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B47F30" w:rsidRDefault="00F6497E" w:rsidP="00F6497E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7F30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B47F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B47F30">
        <w:rPr>
          <w:rFonts w:ascii="TH Sarabun New" w:hAnsi="TH Sarabun New" w:cs="TH Sarabun New"/>
          <w:sz w:val="32"/>
          <w:szCs w:val="32"/>
        </w:rPr>
        <w:t>4</w:t>
      </w:r>
      <w:r w:rsidRPr="00B47F30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ก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hAnsi="TH Sarabun New" w:cs="TH Sarabun New"/>
          <w:sz w:val="32"/>
          <w:szCs w:val="32"/>
          <w:cs/>
        </w:rPr>
        <w:t>าน เข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B47F30">
        <w:rPr>
          <w:rFonts w:ascii="TH Sarabun New" w:hAnsi="TH Sarabun New" w:cs="TH Sarabun New"/>
          <w:sz w:val="32"/>
          <w:szCs w:val="32"/>
          <w:cs/>
        </w:rPr>
        <w:t>าร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B47F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B47F30">
        <w:rPr>
          <w:rFonts w:ascii="TH Sarabun New" w:hAnsi="TH Sarabun New" w:cs="TH Sarabun New"/>
          <w:sz w:val="32"/>
          <w:szCs w:val="32"/>
          <w:cs/>
        </w:rPr>
        <w:t>มตาม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B47F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B47F30">
        <w:rPr>
          <w:rFonts w:ascii="TH Sarabun New" w:hAnsi="TH Sarabun New" w:cs="TH Sarabun New"/>
          <w:sz w:val="32"/>
          <w:szCs w:val="32"/>
          <w:cs/>
        </w:rPr>
        <w:t>ด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B47F30">
        <w:rPr>
          <w:rFonts w:ascii="TH Sarabun New" w:hAnsi="TH Sarabun New" w:cs="TH Sarabun New"/>
          <w:sz w:val="32"/>
          <w:szCs w:val="32"/>
          <w:cs/>
        </w:rPr>
        <w:t>งกล</w:t>
      </w:r>
      <w:r w:rsidRPr="00B47F30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B47F30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B47F30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B47F30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34E29DB3" w:rsidR="00F6497E" w:rsidRPr="00B47F30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B47F3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293E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755E4A65" w14:textId="2B193046" w:rsidR="00F6497E" w:rsidRPr="00B47F30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93E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926337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B47F30" w:rsidRDefault="003B3DEB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2051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26960C0E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293E97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09D7E34" w14:textId="77777777" w:rsidR="00F6497E" w:rsidRPr="00B47F30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B47F30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B47F30" w:rsidRDefault="00F6497E" w:rsidP="00F6497E">
      <w:pPr>
        <w:pStyle w:val="H1"/>
        <w:rPr>
          <w:cs/>
          <w:lang w:bidi="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454E10DC" w:rsidR="00293E97" w:rsidRPr="00B47F30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3 Sprint </w:t>
      </w:r>
      <w:r w:rsidR="00293E97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bookmarkEnd w:id="1"/>
    <w:p w14:paraId="549B495C" w14:textId="35E8218A" w:rsidR="00F6497E" w:rsidRPr="00B47F30" w:rsidRDefault="00F6497E" w:rsidP="00F6497E">
      <w:pPr>
        <w:pStyle w:val="H1"/>
        <w:rPr>
          <w:cs/>
          <w:lang w:bidi="th-TH"/>
        </w:rPr>
      </w:pP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B47F3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B47F30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B47F30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B47F30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7F33476A" w:rsidR="000476A3" w:rsidRPr="00B47F30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B47F3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B47F3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B47F3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B47F3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B47F3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F20631" w:rsidRPr="00B47F3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4</w:t>
      </w:r>
    </w:p>
    <w:p w14:paraId="242E0DA7" w14:textId="10786084" w:rsidR="000476A3" w:rsidRPr="00B47F30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2432B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543292" w:rsidRPr="00B47F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345312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74186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B47F30" w:rsidRDefault="003B3DEB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B47F30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B47F30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B47F30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B47F30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B47F30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B47F30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B47F30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B47F30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B47F30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B47F30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B47F30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B47F30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B47F30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B47F30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B47F30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B47F30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B47F30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B47F30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6A00A6CD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A32D95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B47F30" w:rsidRDefault="000476A3" w:rsidP="000476A3">
      <w:pPr>
        <w:pStyle w:val="a"/>
        <w:ind w:firstLine="54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เม</w:t>
      </w:r>
      <w:r w:rsidRPr="00B47F30">
        <w:rPr>
          <w:rFonts w:ascii="TH Sarabun New" w:hAnsi="TH Sarabun New" w:cs="TH Sarabun New" w:hint="cs"/>
          <w:cs/>
        </w:rPr>
        <w:t>ื่</w:t>
      </w:r>
      <w:r w:rsidRPr="00B47F30">
        <w:rPr>
          <w:rFonts w:ascii="TH Sarabun New" w:hAnsi="TH Sarabun New" w:cs="TH Sarabun New"/>
          <w:cs/>
        </w:rPr>
        <w:t>อถึงกำหนดเวลาในการประชุม</w:t>
      </w:r>
      <w:r w:rsidRPr="00B47F30">
        <w:rPr>
          <w:rFonts w:ascii="TH Sarabun New" w:hAnsi="TH Sarabun New" w:cs="TH Sarabun New" w:hint="cs"/>
          <w:cs/>
        </w:rPr>
        <w:t xml:space="preserve"> </w:t>
      </w:r>
      <w:r w:rsidRPr="00B47F30">
        <w:rPr>
          <w:rFonts w:ascii="TH Sarabun New" w:hAnsi="TH Sarabun New" w:cs="TH Sarabun New"/>
          <w:cs/>
        </w:rPr>
        <w:t>และสมาชิกมาประชุม</w:t>
      </w:r>
      <w:r w:rsidR="00E74183" w:rsidRPr="00B47F30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B47F30">
        <w:rPr>
          <w:rFonts w:ascii="TH Sarabun New" w:hAnsi="TH Sarabun New" w:cs="TH Sarabun New"/>
          <w:cs/>
        </w:rPr>
        <w:br/>
      </w:r>
      <w:r w:rsidR="00E74183" w:rsidRPr="00B47F30">
        <w:rPr>
          <w:rFonts w:ascii="TH Sarabun New" w:hAnsi="TH Sarabun New" w:cs="TH Sarabun New" w:hint="cs"/>
          <w:cs/>
        </w:rPr>
        <w:t>สมาชิกแล้ว</w:t>
      </w:r>
      <w:r w:rsidRPr="00B47F30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B47F30">
        <w:rPr>
          <w:rFonts w:ascii="TH Sarabun New" w:hAnsi="TH Sarabun New" w:cs="TH Sarabun New" w:hint="cs"/>
          <w:cs/>
        </w:rPr>
        <w:t>ี่</w:t>
      </w:r>
      <w:r w:rsidRPr="00B47F30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B47F30">
        <w:rPr>
          <w:rFonts w:ascii="TH Sarabun New" w:hAnsi="TH Sarabun New" w:cs="TH Sarabun New"/>
          <w:cs/>
        </w:rPr>
        <w:br/>
      </w:r>
      <w:r w:rsidRPr="00B47F30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B47F3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B47F3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1284B8F" w:rsidR="000476A3" w:rsidRPr="00B47F30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F20631" w:rsidRPr="00B47F30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53E9AC9B" w14:textId="5C07BAF1" w:rsidR="000476A3" w:rsidRPr="00B47F30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3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B47F3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0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กราคม</w:t>
      </w:r>
      <w:r w:rsidR="00FB5AA2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B47F3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B47F30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47F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47F30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B47F3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B47F30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B47F3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4FF18AE8" w:rsidR="00543292" w:rsidRPr="00B47F30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B47F30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F20631" w:rsidRPr="00B47F30">
        <w:rPr>
          <w:rFonts w:ascii="TH Sarabun New" w:hAnsi="TH Sarabun New" w:cs="TH Sarabun New"/>
          <w:sz w:val="32"/>
          <w:szCs w:val="32"/>
          <w:lang w:val="en-US" w:bidi="th-TH"/>
        </w:rPr>
        <w:t>8</w:t>
      </w:r>
    </w:p>
    <w:p w14:paraId="4332E7C7" w14:textId="703ECDA5" w:rsidR="0043206E" w:rsidRPr="00B47F30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93104A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</w:t>
      </w:r>
      <w:r w:rsidR="002F312B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ตรวจสอบความเรียบร้อยของเอกสารกำกับการทำงานของซอฟต์แวร์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การแก้ไขข้อบกพร่องจากการ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 w:rsidR="00F20631" w:rsidRPr="00B47F3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ในครั้งที่ </w:t>
      </w:r>
      <w:r w:rsidR="00F20631" w:rsidRPr="00B47F3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4"/>
    <w:p w14:paraId="7E41EBCC" w14:textId="2F0A7F66" w:rsidR="000476A3" w:rsidRPr="00B47F30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B47F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B47F30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B47F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B47F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B47F3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B47F30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B47F30" w:rsidRDefault="000476A3" w:rsidP="000476A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B47F30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B47F30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B47F3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B47F30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B47F30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40B9FE81" w:rsidR="000476A3" w:rsidRPr="00B47F30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B47F30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CC77B3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5303B7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5303B7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D3CD3" w:rsidRPr="00B47F30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346086CC" w:rsidR="000476A3" w:rsidRPr="00B47F30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B47F30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B47F3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41DE5449" w:rsidR="00F6497E" w:rsidRPr="00B47F30" w:rsidRDefault="00F20631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2F984F75" wp14:editId="6AC8D49F">
                      <wp:simplePos x="0" y="0"/>
                      <wp:positionH relativeFrom="column">
                        <wp:posOffset>601283</wp:posOffset>
                      </wp:positionH>
                      <wp:positionV relativeFrom="paragraph">
                        <wp:posOffset>-9940</wp:posOffset>
                      </wp:positionV>
                      <wp:extent cx="487435" cy="127635"/>
                      <wp:effectExtent l="38100" t="38100" r="27305" b="4381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4B747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7pt;margin-top:-1.15pt;width:39.1pt;height:10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">
                      <v:imagedata r:id="rId25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B47F30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B47F30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2CB0B135" w:rsidR="00F6497E" w:rsidRPr="00B47F30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20631"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="00F20631"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B47F30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B47F30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B47F30" w:rsidRDefault="00F6497E">
      <w:pPr>
        <w:rPr>
          <w:lang w:val="en-US"/>
        </w:rPr>
      </w:pPr>
      <w:r w:rsidRPr="00B47F30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B47F30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B47F30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0476A3" w:rsidRPr="001034CF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B47F30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B47F30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B47F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B47F30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B47F30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B47F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385DE4DC" w:rsidR="000476A3" w:rsidRPr="00B47F30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B4264B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BA735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4264B"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 พ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47F3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B47F3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B47F30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B47F30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B47F30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B47F3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B47F30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B47F30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B47F30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06C953B9" w:rsidR="000476A3" w:rsidRPr="00B47F30" w:rsidRDefault="00F20631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3FD9630C" w:rsidR="000476A3" w:rsidRPr="00B47F30" w:rsidRDefault="00512BBB" w:rsidP="0098083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77777777" w:rsidR="000476A3" w:rsidRPr="00B47F30" w:rsidRDefault="000476A3" w:rsidP="0098083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512BBB" w:rsidRPr="00B47F30" w:rsidRDefault="00512BBB" w:rsidP="00512BBB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500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818ED0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OW0DE7bAAAABQEAAA8AAABkcnMvZG93bnJldi54&#10;bWxMj8FOwzAQRO9I/IO1SNyoTQslhGyqQukHUEDi6MZLHBHbUeymab6e7QlOo9WMZt4Wq9G1YqA+&#10;NsEj3M4UCPJVMI2vET7etzcZiJi0N7oNnhBOFGFVXl4UOjfh6N9o2KVacImPuUawKXW5lLGy5HSc&#10;hY48e9+hdzrx2dfS9PrI5a6Vc6WW0unG84LVHb1Yqn52B4cwbR6VyqZPep3WanMKw/OXvbOI11fj&#10;+glEojH9heGMz+hQMtM+HLyJokWYP3AQ4Z6F3eWCH9sjLLIMZFnI//T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OW0DE7bAAAABQEAAA8A&#10;AAAAAAAAAAAAAAAAEwoAAGRycy9kb3ducmV2LnhtbFBLAQItABQABgAIAAAAIQB5GLydvwAAACEB&#10;AAAZAAAAAAAAAAAAAAAAABsLAABkcnMvX3JlbHMvZTJvRG9jLnhtbC5yZWxzUEsFBgAAAAAGAAYA&#10;eAEAABEM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1BFA9EFA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67EF0A05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512BBB" w:rsidRPr="00B47F30" w:rsidRDefault="00512BBB" w:rsidP="00512BBB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512BBB" w:rsidRPr="00B47F30" w:rsidRDefault="00512BBB" w:rsidP="00512BBB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603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F08971" id="Ink 74" o:spid="_x0000_s1026" type="#_x0000_t75" style="position:absolute;margin-left:-.85pt;margin-top:2.95pt;width:34pt;height:11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349F0B92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58604578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512BBB" w:rsidRPr="00B47F30" w:rsidRDefault="00512BBB" w:rsidP="00512BBB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4224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31AFC" id="Ink 23" o:spid="_x0000_s1026" type="#_x0000_t75" style="position:absolute;margin-left:1.35pt;margin-top:3.15pt;width:39.05pt;height:18.6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5D25C681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0055FCC4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706D5A7F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B47F30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7705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35A5B" id="Ink 24" o:spid="_x0000_s1026" type="#_x0000_t75" style="position:absolute;margin-left:-.4pt;margin-top:2.75pt;width:35.15pt;height:22.55pt;z-index:252077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4E78C4F8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DCE9B74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07808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7D7F876B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7A2EB071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1171B" id="Ink 87" o:spid="_x0000_s1026" type="#_x0000_t75" style="position:absolute;margin-left:-.85pt;margin-top:2.95pt;width:38.3pt;height:12.9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Ymc3pd4AAAAGAQAADwAA&#10;AAAAAAAAAAAAAAAsCwAAZHJzL2Rvd25yZXYueG1sUEsBAi0AFAAGAAgAAAAhAHkYvJ2/AAAAIQEA&#10;ABkAAAAAAAAAAAAAAAAANwwAAGRycy9fcmVscy9lMm9Eb2MueG1sLnJlbHNQSwUGAAAAAAYABgB4&#10;AQAALQ0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62C448C4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6C33DEA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41F883C0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79104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4DE8A" id="Ink 50" o:spid="_x0000_s1026" type="#_x0000_t75" style="position:absolute;margin-left:-.4pt;margin-top:2.55pt;width:32.9pt;height:9.4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11CC93F8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1CF19366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F35986" id="Ink 68" o:spid="_x0000_s1026" type="#_x0000_t75" style="position:absolute;margin-left:-.4pt;margin-top:2.85pt;width:39.1pt;height:10.7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gmqR+twAAAAFAQAADwAAAAAAAAAAAAAAAABxCgAAZHJz&#10;L2Rvd25yZXYueG1sUEsBAi0AFAAGAAgAAAAhAHkYvJ2/AAAAIQEAABkAAAAAAAAAAAAAAAAAegsA&#10;AGRycy9fcmVscy9lMm9Eb2MueG1sLnJlbHNQSwUGAAAAAAYABgB4AQAAcAw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00658F25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7AB064BA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512BBB" w:rsidRPr="00B47F30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1C65A6" id="Ink 32" o:spid="_x0000_s1026" type="#_x0000_t75" style="position:absolute;margin-left:7.9pt;margin-top:3.2pt;width:28.6pt;height:12.3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6CD9A696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C152802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9F52926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512BBB" w:rsidRPr="00B47F30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1152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CE43B" id="Ink 44" o:spid="_x0000_s1026" type="#_x0000_t75" style="position:absolute;margin-left:-.4pt;margin-top:3pt;width:33.85pt;height:14.1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267228E7" w:rsidR="00512BBB" w:rsidRPr="00B47F30" w:rsidRDefault="00F20631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</w:t>
            </w:r>
            <w:r w:rsidR="00CB1827"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2ACB90F" w:rsidR="00512BBB" w:rsidRPr="00B47F30" w:rsidRDefault="00512BBB" w:rsidP="00512BBB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77777777" w:rsidR="00512BBB" w:rsidRPr="00B47F30" w:rsidRDefault="00512BBB" w:rsidP="00512BBB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BA7350" w:rsidRPr="00B47F30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BA7350" w:rsidRPr="00B47F30" w:rsidRDefault="00BA7350" w:rsidP="00BA7350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BA7350" w:rsidRPr="00B47F3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BA7350" w:rsidRPr="00B47F30" w:rsidRDefault="00BA7350" w:rsidP="00BA7350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71584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39AC8" id="Ink 17" o:spid="_x0000_s1026" type="#_x0000_t75" style="position:absolute;margin-left:94.85pt;margin-top:10pt;width:32.15pt;height:15.5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BA7350" w:rsidRPr="00B47F30" w:rsidRDefault="00BA7350" w:rsidP="00BA7350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B47F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BA7350" w:rsidRPr="00B47F30" w:rsidRDefault="00BA7350" w:rsidP="00BA7350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B47F30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B47F30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B47F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27C92A51" w:rsidR="008E1266" w:rsidRPr="00B47F30" w:rsidRDefault="00AD2DA7" w:rsidP="00C9740E">
      <w:pPr>
        <w:pStyle w:val="ListParagraph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B47F30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B47F30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B47F30">
        <w:rPr>
          <w:sz w:val="32"/>
          <w:szCs w:val="32"/>
          <w:lang w:val="en-US" w:bidi="th-TH"/>
        </w:rPr>
        <w:t xml:space="preserve">Cycle 3 Sprint </w:t>
      </w:r>
      <w:r w:rsidR="007E542E" w:rsidRPr="00B47F30">
        <w:rPr>
          <w:sz w:val="32"/>
          <w:szCs w:val="32"/>
          <w:lang w:val="en-US" w:bidi="th-TH"/>
        </w:rPr>
        <w:t>8</w:t>
      </w:r>
    </w:p>
    <w:p w14:paraId="58AF3D38" w14:textId="77777777" w:rsidR="000476A3" w:rsidRPr="00B47F30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34107C51" w:rsidR="00C9740E" w:rsidRPr="00B47F30" w:rsidRDefault="008E1266" w:rsidP="00AD2DA7">
      <w:pPr>
        <w:pStyle w:val="ListParagraph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B47F30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7E542E" w:rsidRPr="00B47F30">
        <w:rPr>
          <w:color w:val="000000" w:themeColor="text1"/>
          <w:sz w:val="32"/>
          <w:szCs w:val="32"/>
          <w:lang w:val="en-US" w:bidi="th-TH"/>
        </w:rPr>
        <w:t>8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B47F30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B47F30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7E542E" w:rsidRPr="00B47F30">
        <w:rPr>
          <w:color w:val="000000" w:themeColor="text1"/>
          <w:sz w:val="32"/>
          <w:szCs w:val="32"/>
          <w:lang w:val="en-US" w:bidi="th-TH"/>
        </w:rPr>
        <w:t>8</w:t>
      </w:r>
      <w:r w:rsidR="0043206E" w:rsidRPr="00B47F30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B47F30">
        <w:rPr>
          <w:color w:val="000000" w:themeColor="text1"/>
          <w:sz w:val="32"/>
          <w:szCs w:val="32"/>
          <w:lang w:val="en-US" w:bidi="th-TH"/>
        </w:rPr>
        <w:br/>
      </w:r>
      <w:r w:rsidR="0043206E" w:rsidRPr="00B47F3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B47F30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3708A077" w:rsidR="00C9740E" w:rsidRPr="00B47F30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 w:rsidR="002E0F0C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7E542E"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B47F30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B47F30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B47F30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B47F30" w14:paraId="141DB939" w14:textId="77777777" w:rsidTr="00205688">
        <w:tc>
          <w:tcPr>
            <w:tcW w:w="4957" w:type="dxa"/>
            <w:vAlign w:val="center"/>
          </w:tcPr>
          <w:p w14:paraId="54CA87AE" w14:textId="4493ED93" w:rsidR="00AD2DA7" w:rsidRPr="00B47F30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A258B40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79121B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="0079121B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501235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L</w:t>
            </w:r>
            <w:r w:rsidR="0079121B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7E542E" w:rsidRPr="00B47F30" w14:paraId="3296D6DC" w14:textId="77777777" w:rsidTr="00205688">
        <w:tc>
          <w:tcPr>
            <w:tcW w:w="4957" w:type="dxa"/>
            <w:vAlign w:val="center"/>
          </w:tcPr>
          <w:p w14:paraId="7B3E8D78" w14:textId="30BC95D5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3339" w:type="dxa"/>
          </w:tcPr>
          <w:p w14:paraId="29C62C1B" w14:textId="090E248A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B47F30" w14:paraId="38B0B476" w14:textId="77777777" w:rsidTr="00205688">
        <w:tc>
          <w:tcPr>
            <w:tcW w:w="4957" w:type="dxa"/>
            <w:vAlign w:val="center"/>
          </w:tcPr>
          <w:p w14:paraId="53576A7E" w14:textId="00E1F4F8" w:rsidR="00AD2DA7" w:rsidRPr="00B47F30" w:rsidRDefault="0050123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49B6E449" w:rsidR="00AD2DA7" w:rsidRPr="00B47F30" w:rsidRDefault="0050123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M)</w:t>
            </w:r>
          </w:p>
        </w:tc>
      </w:tr>
      <w:tr w:rsidR="0043206E" w:rsidRPr="00B47F30" w14:paraId="0C5FF656" w14:textId="77777777" w:rsidTr="00205688">
        <w:tc>
          <w:tcPr>
            <w:tcW w:w="4957" w:type="dxa"/>
            <w:vAlign w:val="center"/>
          </w:tcPr>
          <w:p w14:paraId="5A369555" w14:textId="55AEA66B" w:rsidR="0043206E" w:rsidRPr="00B47F30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="00501235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B0BBD09" w14:textId="522E8438" w:rsidR="0043206E" w:rsidRPr="00B47F30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B47F30" w14:paraId="71379B8C" w14:textId="77777777" w:rsidTr="00205688">
        <w:tc>
          <w:tcPr>
            <w:tcW w:w="4957" w:type="dxa"/>
            <w:vAlign w:val="center"/>
          </w:tcPr>
          <w:p w14:paraId="23B27902" w14:textId="2DE48FD9" w:rsidR="0043206E" w:rsidRPr="00B47F30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10D908E9" w14:textId="58AA71FB" w:rsidR="0043206E" w:rsidRPr="00B47F30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E542E" w:rsidRPr="00B47F30" w14:paraId="63E25583" w14:textId="77777777" w:rsidTr="00205688">
        <w:tc>
          <w:tcPr>
            <w:tcW w:w="4957" w:type="dxa"/>
            <w:vAlign w:val="center"/>
          </w:tcPr>
          <w:p w14:paraId="5414FF92" w14:textId="3F0D8ED2" w:rsidR="007E542E" w:rsidRPr="00B47F30" w:rsidRDefault="007E542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142BA664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B47F30" w14:paraId="7263E601" w14:textId="77777777" w:rsidTr="00205688">
        <w:tc>
          <w:tcPr>
            <w:tcW w:w="4957" w:type="dxa"/>
            <w:vAlign w:val="center"/>
          </w:tcPr>
          <w:p w14:paraId="6E0C52C4" w14:textId="090CD482" w:rsidR="0043206E" w:rsidRPr="00B47F30" w:rsidRDefault="00660071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733C2397" w:rsidR="0043206E" w:rsidRPr="00B47F30" w:rsidRDefault="00660071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B47F30" w14:paraId="10A16B64" w14:textId="77777777" w:rsidTr="00205688">
        <w:tc>
          <w:tcPr>
            <w:tcW w:w="4957" w:type="dxa"/>
            <w:vAlign w:val="center"/>
          </w:tcPr>
          <w:p w14:paraId="3D983CA5" w14:textId="07428202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45B60E8" w14:textId="3506E887" w:rsidR="0043206E" w:rsidRPr="00B47F30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B47F30" w14:paraId="1BB50855" w14:textId="77777777" w:rsidTr="00205688">
        <w:tc>
          <w:tcPr>
            <w:tcW w:w="4957" w:type="dxa"/>
            <w:vAlign w:val="center"/>
          </w:tcPr>
          <w:p w14:paraId="174D5C90" w14:textId="7D16DCB9" w:rsidR="006C4EC8" w:rsidRPr="00B47F30" w:rsidRDefault="006C4EC8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0DE4C061" w14:textId="283A4959" w:rsidR="006C4EC8" w:rsidRPr="00B47F30" w:rsidRDefault="006C4EC8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43206E" w:rsidRPr="00B47F30" w14:paraId="3FB12519" w14:textId="77777777" w:rsidTr="00205688">
        <w:tc>
          <w:tcPr>
            <w:tcW w:w="4957" w:type="dxa"/>
            <w:vAlign w:val="center"/>
          </w:tcPr>
          <w:p w14:paraId="02E39785" w14:textId="57C53CAA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0386CC1" w14:textId="1ACB2595" w:rsidR="0043206E" w:rsidRPr="00B47F30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B47F30" w14:paraId="365DA4AB" w14:textId="77777777" w:rsidTr="00205688">
        <w:tc>
          <w:tcPr>
            <w:tcW w:w="4957" w:type="dxa"/>
            <w:vAlign w:val="center"/>
          </w:tcPr>
          <w:p w14:paraId="21CB3ACA" w14:textId="6694A6BA" w:rsidR="0043206E" w:rsidRPr="00B47F30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วาระการประชุม</w:t>
            </w:r>
            <w:r w:rsidR="001811BA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ีม ครั้งที่ </w:t>
            </w:r>
            <w:r w:rsidR="001811BA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0C9B216A" w14:textId="00469FCF" w:rsidR="0043206E" w:rsidRPr="00B47F30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43206E" w:rsidRPr="00B47F30" w14:paraId="0B7BC63A" w14:textId="77777777" w:rsidTr="00205688">
        <w:tc>
          <w:tcPr>
            <w:tcW w:w="4957" w:type="dxa"/>
            <w:vAlign w:val="center"/>
          </w:tcPr>
          <w:p w14:paraId="00E3EA61" w14:textId="3327FDE4" w:rsidR="0043206E" w:rsidRPr="00B47F30" w:rsidRDefault="001811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42A33D84" w14:textId="1568078B" w:rsidR="0043206E" w:rsidRPr="00B47F30" w:rsidRDefault="001811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B47F30" w14:paraId="47100377" w14:textId="77777777" w:rsidTr="00205688">
        <w:tc>
          <w:tcPr>
            <w:tcW w:w="4957" w:type="dxa"/>
            <w:vAlign w:val="center"/>
          </w:tcPr>
          <w:p w14:paraId="6A188E18" w14:textId="7AD1CC5F" w:rsidR="00694A88" w:rsidRPr="00B47F30" w:rsidRDefault="00B80E6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ับ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7E542E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4B10300B" w14:textId="78ACB924" w:rsidR="00694A88" w:rsidRPr="00B47F30" w:rsidRDefault="00B80E6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DM) </w:t>
            </w:r>
          </w:p>
        </w:tc>
      </w:tr>
      <w:tr w:rsidR="007E542E" w:rsidRPr="00B47F30" w14:paraId="77A7E47F" w14:textId="77777777" w:rsidTr="007E542E">
        <w:tc>
          <w:tcPr>
            <w:tcW w:w="4957" w:type="dxa"/>
          </w:tcPr>
          <w:p w14:paraId="0087FD5C" w14:textId="747DE273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ข้อบกพร่องจากการ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Deploy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ะบบครั้งที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49DF29A2" w14:textId="77777777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</w:p>
          <w:p w14:paraId="7C0F727B" w14:textId="3B83C9BD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B47F30" w14:paraId="66D72371" w14:textId="77777777" w:rsidTr="007E542E">
        <w:tc>
          <w:tcPr>
            <w:tcW w:w="4957" w:type="dxa"/>
          </w:tcPr>
          <w:p w14:paraId="5422F276" w14:textId="03928A9D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3339" w:type="dxa"/>
          </w:tcPr>
          <w:p w14:paraId="5BBC6E0F" w14:textId="01EE8847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B47F30" w14:paraId="62A865DA" w14:textId="77777777" w:rsidTr="007E542E">
        <w:tc>
          <w:tcPr>
            <w:tcW w:w="4957" w:type="dxa"/>
          </w:tcPr>
          <w:p w14:paraId="2C414333" w14:textId="6FB76907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ออกแบบระบบโหวต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oftware Architecture)</w:t>
            </w:r>
          </w:p>
        </w:tc>
        <w:tc>
          <w:tcPr>
            <w:tcW w:w="3339" w:type="dxa"/>
          </w:tcPr>
          <w:p w14:paraId="5EBBB8AB" w14:textId="1ADC14C2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7E542E" w:rsidRPr="00B47F30" w14:paraId="1EE9278C" w14:textId="77777777" w:rsidTr="007E542E">
        <w:tc>
          <w:tcPr>
            <w:tcW w:w="4957" w:type="dxa"/>
          </w:tcPr>
          <w:p w14:paraId="17A0E78A" w14:textId="3D82E4C6" w:rsidR="007E542E" w:rsidRPr="00B47F30" w:rsidRDefault="007E542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ะชุมแบ่งงาน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EA (Enterprise Architecture)</w:t>
            </w:r>
          </w:p>
        </w:tc>
        <w:tc>
          <w:tcPr>
            <w:tcW w:w="3339" w:type="dxa"/>
          </w:tcPr>
          <w:p w14:paraId="12DF6317" w14:textId="68B517DB" w:rsidR="007E542E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694A88" w:rsidRPr="00B47F30" w14:paraId="4D5A9F9C" w14:textId="77777777" w:rsidTr="00205688">
        <w:tc>
          <w:tcPr>
            <w:tcW w:w="4957" w:type="dxa"/>
            <w:vAlign w:val="center"/>
          </w:tcPr>
          <w:p w14:paraId="42582FE8" w14:textId="658D62AA" w:rsidR="00694A88" w:rsidRPr="00B47F30" w:rsidRDefault="00B80E6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4C32A116" w14:textId="3EDBEAC1" w:rsidR="00694A88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7518EF" w:rsidRPr="00B47F30" w14:paraId="1FD86B79" w14:textId="77777777" w:rsidTr="00205688">
        <w:tc>
          <w:tcPr>
            <w:tcW w:w="4957" w:type="dxa"/>
            <w:vAlign w:val="center"/>
          </w:tcPr>
          <w:p w14:paraId="04BE2173" w14:textId="00B25D93" w:rsidR="007518EF" w:rsidRPr="00B47F30" w:rsidRDefault="007518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เดี่ยว</w:t>
            </w:r>
          </w:p>
        </w:tc>
        <w:tc>
          <w:tcPr>
            <w:tcW w:w="3339" w:type="dxa"/>
          </w:tcPr>
          <w:p w14:paraId="0D15FEB0" w14:textId="1D7A7206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694A88" w:rsidRPr="00B47F30" w14:paraId="2271E339" w14:textId="77777777" w:rsidTr="00205688">
        <w:tc>
          <w:tcPr>
            <w:tcW w:w="4957" w:type="dxa"/>
            <w:vAlign w:val="center"/>
          </w:tcPr>
          <w:p w14:paraId="4BE6590A" w14:textId="516BDDA3" w:rsidR="00694A88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EF2C4B9" w14:textId="456ABE9C" w:rsidR="00694A88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</w:tbl>
    <w:p w14:paraId="0E58675B" w14:textId="7081B8B1" w:rsidR="00C35081" w:rsidRPr="00B47F30" w:rsidRDefault="00C35081">
      <w:pPr>
        <w:rPr>
          <w:rFonts w:cstheme="minorBidi"/>
          <w:szCs w:val="25"/>
          <w:lang w:bidi="th-TH"/>
        </w:rPr>
      </w:pPr>
      <w:r w:rsidRPr="00B47F30">
        <w:rPr>
          <w:rFonts w:cs="Angsana New"/>
          <w:cs/>
          <w:lang w:bidi="th"/>
        </w:rPr>
        <w:br w:type="page"/>
      </w:r>
    </w:p>
    <w:p w14:paraId="3B9745B4" w14:textId="1A4C66AC" w:rsidR="00C35081" w:rsidRPr="00B47F30" w:rsidRDefault="00C35081" w:rsidP="00C35081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B47F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8 (</w:t>
      </w:r>
      <w:r w:rsidR="00B47F30" w:rsidRPr="00B47F3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B47F3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E16C5" w:rsidRPr="00B47F30" w14:paraId="7E4A4873" w14:textId="77777777" w:rsidTr="00205688">
        <w:tc>
          <w:tcPr>
            <w:tcW w:w="4957" w:type="dxa"/>
            <w:vAlign w:val="center"/>
          </w:tcPr>
          <w:p w14:paraId="3019CDAE" w14:textId="2D220CF9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68F446BA" w14:textId="7AC4E6E3" w:rsidR="00FE16C5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FE16C5" w:rsidRPr="00B47F30" w14:paraId="6E399773" w14:textId="77777777" w:rsidTr="00205688">
        <w:tc>
          <w:tcPr>
            <w:tcW w:w="4957" w:type="dxa"/>
            <w:vAlign w:val="center"/>
          </w:tcPr>
          <w:p w14:paraId="526E11F1" w14:textId="2DE4143D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63B33D0A" w14:textId="40917745" w:rsidR="00FE16C5" w:rsidRPr="00B47F30" w:rsidRDefault="00FE16C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FE16C5" w:rsidRPr="00B47F30" w14:paraId="421A693C" w14:textId="77777777" w:rsidTr="00205688">
        <w:tc>
          <w:tcPr>
            <w:tcW w:w="4957" w:type="dxa"/>
            <w:vAlign w:val="center"/>
          </w:tcPr>
          <w:p w14:paraId="3C73C87B" w14:textId="31711A2A" w:rsidR="00FE16C5" w:rsidRPr="00B47F30" w:rsidRDefault="00FE16C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  <w:r w:rsidR="006C4EC8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6C4EC8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การอัปเดตปฏิทินการทดสอบ</w:t>
            </w:r>
          </w:p>
        </w:tc>
        <w:tc>
          <w:tcPr>
            <w:tcW w:w="3339" w:type="dxa"/>
          </w:tcPr>
          <w:p w14:paraId="40DEE595" w14:textId="57FF2E7C" w:rsidR="00FE16C5" w:rsidRPr="00B47F30" w:rsidRDefault="00DD31F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7518EF" w:rsidRPr="00B47F30" w14:paraId="338D2DCA" w14:textId="77777777" w:rsidTr="00205688">
        <w:tc>
          <w:tcPr>
            <w:tcW w:w="4957" w:type="dxa"/>
            <w:vAlign w:val="center"/>
          </w:tcPr>
          <w:p w14:paraId="625FFD58" w14:textId="6B0AD7CE" w:rsidR="007518EF" w:rsidRPr="00B47F30" w:rsidRDefault="007518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17871068" w14:textId="22CFCDBC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B47F30" w14:paraId="2E143189" w14:textId="77777777" w:rsidTr="00205688">
        <w:tc>
          <w:tcPr>
            <w:tcW w:w="4957" w:type="dxa"/>
            <w:vAlign w:val="center"/>
          </w:tcPr>
          <w:p w14:paraId="0C5FF0A7" w14:textId="15E9634A" w:rsidR="007518EF" w:rsidRPr="00B47F30" w:rsidRDefault="007518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579FF203" w14:textId="452E4FCE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FE16C5" w:rsidRPr="00B47F30" w14:paraId="2269088E" w14:textId="77777777" w:rsidTr="00205688">
        <w:tc>
          <w:tcPr>
            <w:tcW w:w="4957" w:type="dxa"/>
            <w:vAlign w:val="center"/>
          </w:tcPr>
          <w:p w14:paraId="5D519010" w14:textId="47778879" w:rsidR="00FE16C5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D10A3CF" w14:textId="6BC83EE6" w:rsidR="00FE16C5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B47F30" w14:paraId="638580BD" w14:textId="77777777" w:rsidTr="00205688">
        <w:tc>
          <w:tcPr>
            <w:tcW w:w="4957" w:type="dxa"/>
            <w:vAlign w:val="center"/>
          </w:tcPr>
          <w:p w14:paraId="67F26ED9" w14:textId="3C2D6FA9" w:rsidR="007518EF" w:rsidRPr="00B47F30" w:rsidRDefault="007518EF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Specification</w:t>
            </w:r>
          </w:p>
        </w:tc>
        <w:tc>
          <w:tcPr>
            <w:tcW w:w="3339" w:type="dxa"/>
          </w:tcPr>
          <w:p w14:paraId="07D71B7E" w14:textId="2B39F5B3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proofErr w:type="spellStart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proofErr w:type="spellStart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ทั</w:t>
            </w:r>
            <w:proofErr w:type="spellEnd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ศว</w:t>
            </w:r>
            <w:proofErr w:type="spellStart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ร</w:t>
            </w:r>
            <w:proofErr w:type="spellEnd"/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  <w:p w14:paraId="5A93648E" w14:textId="51BBC323" w:rsidR="007518EF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</w:p>
        </w:tc>
      </w:tr>
      <w:tr w:rsidR="00DD31F0" w:rsidRPr="00B47F30" w14:paraId="2E3C7668" w14:textId="77777777" w:rsidTr="00205688">
        <w:tc>
          <w:tcPr>
            <w:tcW w:w="4957" w:type="dxa"/>
            <w:vAlign w:val="center"/>
          </w:tcPr>
          <w:p w14:paraId="5A52E88B" w14:textId="00832891" w:rsidR="00DD31F0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5</w:t>
            </w:r>
          </w:p>
        </w:tc>
        <w:tc>
          <w:tcPr>
            <w:tcW w:w="3339" w:type="dxa"/>
          </w:tcPr>
          <w:p w14:paraId="39AFF450" w14:textId="752739A6" w:rsidR="00DD31F0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D31F0" w:rsidRPr="00B47F30" w14:paraId="4DA5B279" w14:textId="77777777" w:rsidTr="00205688">
        <w:tc>
          <w:tcPr>
            <w:tcW w:w="4957" w:type="dxa"/>
            <w:vAlign w:val="center"/>
          </w:tcPr>
          <w:p w14:paraId="57E24DF2" w14:textId="45C27BE0" w:rsidR="00DD31F0" w:rsidRPr="00B47F30" w:rsidRDefault="00DD31F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0</w:t>
            </w:r>
          </w:p>
        </w:tc>
        <w:tc>
          <w:tcPr>
            <w:tcW w:w="3339" w:type="dxa"/>
          </w:tcPr>
          <w:p w14:paraId="1FD51C26" w14:textId="0FD9E2CF" w:rsidR="00DD31F0" w:rsidRPr="00B47F30" w:rsidRDefault="007518EF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D31F0" w:rsidRPr="00B47F30" w14:paraId="6F0E3F16" w14:textId="77777777" w:rsidTr="00205688">
        <w:tc>
          <w:tcPr>
            <w:tcW w:w="4957" w:type="dxa"/>
            <w:vAlign w:val="center"/>
          </w:tcPr>
          <w:p w14:paraId="58898B24" w14:textId="188440CF" w:rsidR="00DD31F0" w:rsidRPr="00B47F30" w:rsidRDefault="001F2CC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การปรับ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Format SRSD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</w:t>
            </w:r>
            <w:r w:rsidR="007E542E"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บทที่ </w:t>
            </w:r>
            <w:r w:rsidR="007E542E"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  <w:tc>
          <w:tcPr>
            <w:tcW w:w="3339" w:type="dxa"/>
          </w:tcPr>
          <w:p w14:paraId="2FABDB71" w14:textId="4AFC15E4" w:rsidR="00DD31F0" w:rsidRPr="00B47F30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TL) </w:t>
            </w:r>
            <w:r w:rsidRPr="00B47F30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B47F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8A5B0FD" w:rsidR="000476A3" w:rsidRPr="00B47F30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B47F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B47F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B47F30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B47F30" w14:paraId="035CA00E" w14:textId="77777777" w:rsidTr="00205688">
        <w:tc>
          <w:tcPr>
            <w:tcW w:w="4148" w:type="dxa"/>
          </w:tcPr>
          <w:p w14:paraId="058166E9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B47F30" w14:paraId="71A120E1" w14:textId="77777777" w:rsidTr="00205688">
        <w:tc>
          <w:tcPr>
            <w:tcW w:w="4148" w:type="dxa"/>
          </w:tcPr>
          <w:p w14:paraId="1374F841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B47F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B47F3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B47F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B47F3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C017" w14:textId="77777777" w:rsidR="003B3DEB" w:rsidRDefault="003B3DEB">
      <w:r>
        <w:separator/>
      </w:r>
    </w:p>
  </w:endnote>
  <w:endnote w:type="continuationSeparator" w:id="0">
    <w:p w14:paraId="675CE6FA" w14:textId="77777777" w:rsidR="003B3DEB" w:rsidRDefault="003B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63AC" w14:textId="77777777" w:rsidR="003B3DEB" w:rsidRDefault="003B3DEB">
      <w:r>
        <w:separator/>
      </w:r>
    </w:p>
  </w:footnote>
  <w:footnote w:type="continuationSeparator" w:id="0">
    <w:p w14:paraId="3D670C37" w14:textId="77777777" w:rsidR="003B3DEB" w:rsidRDefault="003B3D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proofState w:spelling="clean"/>
  <w:defaultTabStop w:val="720"/>
  <w:characterSpacingControl w:val="doNotCompress"/>
  <w:savePreviewPicture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E97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41861"/>
    <w:rsid w:val="007438C0"/>
    <w:rsid w:val="007518EF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B231F"/>
    <w:rsid w:val="007D616E"/>
    <w:rsid w:val="007E542E"/>
    <w:rsid w:val="007E75DA"/>
    <w:rsid w:val="007E786D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B5786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916DE"/>
    <w:rsid w:val="00B93A0A"/>
    <w:rsid w:val="00BA3110"/>
    <w:rsid w:val="00BA57D0"/>
    <w:rsid w:val="00BA7350"/>
    <w:rsid w:val="00BD7DCA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314FF"/>
    <w:rsid w:val="00D4188B"/>
    <w:rsid w:val="00D51D68"/>
    <w:rsid w:val="00D85A49"/>
    <w:rsid w:val="00DA0145"/>
    <w:rsid w:val="00DB1778"/>
    <w:rsid w:val="00DD31F0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B1136"/>
    <w:rsid w:val="00EC359D"/>
    <w:rsid w:val="00EF2044"/>
    <w:rsid w:val="00F10775"/>
    <w:rsid w:val="00F20631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61" Type="http://schemas.openxmlformats.org/officeDocument/2006/relationships/footer" Target="footer2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7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1-17T12:51:11.6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7</Pages>
  <Words>904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Benjapon Kasikitwasuntara</cp:lastModifiedBy>
  <cp:revision>125</cp:revision>
  <cp:lastPrinted>2022-01-10T13:44:00Z</cp:lastPrinted>
  <dcterms:created xsi:type="dcterms:W3CDTF">2021-09-08T01:47:00Z</dcterms:created>
  <dcterms:modified xsi:type="dcterms:W3CDTF">2022-01-18T12:24:00Z</dcterms:modified>
</cp:coreProperties>
</file>